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524C7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3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76266E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759"/>
        <w:gridCol w:w="2371"/>
      </w:tblGrid>
      <w:tr w:rsidR="003E49AF" w:rsidRPr="006E00DB" w:rsidTr="000D09F0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524C73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600C22" w:rsidRPr="006E00DB" w:rsidTr="000D09F0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600C22" w:rsidRPr="00FB6265" w:rsidRDefault="00600C22" w:rsidP="00600C2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D09F0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0D09F0" w:rsidRPr="00A94677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600C22" w:rsidRP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  <w:p w:rsidR="000D09F0" w:rsidRP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etball</w:t>
            </w:r>
          </w:p>
          <w:p w:rsidR="000D09F0" w:rsidRP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ockey</w:t>
            </w:r>
          </w:p>
          <w:p w:rsidR="000D09F0" w:rsidRPr="00994B5B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andball</w:t>
            </w:r>
          </w:p>
        </w:tc>
        <w:tc>
          <w:tcPr>
            <w:tcW w:w="2565" w:type="dxa"/>
            <w:shd w:val="clear" w:color="auto" w:fill="FFFFFF" w:themeFill="background1"/>
          </w:tcPr>
          <w:p w:rsidR="000D09F0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0D09F0" w:rsidRPr="00A94677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600C22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  <w:p w:rsidR="000D09F0" w:rsidRP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ennis</w:t>
            </w:r>
          </w:p>
        </w:tc>
        <w:tc>
          <w:tcPr>
            <w:tcW w:w="2637" w:type="dxa"/>
            <w:shd w:val="clear" w:color="auto" w:fill="auto"/>
          </w:tcPr>
          <w:p w:rsidR="00B8657D" w:rsidRDefault="00B8657D" w:rsidP="00B8657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Movement Patterns</w:t>
            </w:r>
          </w:p>
          <w:p w:rsidR="00B8657D" w:rsidRPr="00A94677" w:rsidRDefault="00B8657D" w:rsidP="00B8657D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B8657D" w:rsidRDefault="00B8657D" w:rsidP="00B8657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ymnastics</w:t>
            </w:r>
          </w:p>
          <w:p w:rsidR="00B8657D" w:rsidRPr="000D09F0" w:rsidRDefault="000F6AD8" w:rsidP="00B8657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nce</w:t>
            </w:r>
          </w:p>
          <w:p w:rsidR="000D09F0" w:rsidRPr="00994B5B" w:rsidRDefault="00B8657D" w:rsidP="00B8657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0D09F0">
              <w:rPr>
                <w:rFonts w:ascii="Century Gothic" w:hAnsi="Century Gothic"/>
                <w:sz w:val="20"/>
                <w:szCs w:val="18"/>
              </w:rPr>
              <w:t>Yoga</w:t>
            </w:r>
          </w:p>
        </w:tc>
        <w:tc>
          <w:tcPr>
            <w:tcW w:w="2493" w:type="dxa"/>
            <w:shd w:val="clear" w:color="auto" w:fill="auto"/>
          </w:tcPr>
          <w:p w:rsidR="000D09F0" w:rsidRDefault="00B8657D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0D09F0" w:rsidRPr="00A94677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0D09F0" w:rsidRPr="00B8657D" w:rsidRDefault="00B8657D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olf</w:t>
            </w:r>
          </w:p>
          <w:p w:rsidR="00B8657D" w:rsidRPr="00994B5B" w:rsidRDefault="00B8657D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dgeball</w:t>
            </w:r>
          </w:p>
        </w:tc>
        <w:tc>
          <w:tcPr>
            <w:tcW w:w="2759" w:type="dxa"/>
            <w:shd w:val="clear" w:color="auto" w:fill="auto"/>
          </w:tcPr>
          <w:p w:rsidR="000D09F0" w:rsidRDefault="00481157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erformance Skills</w:t>
            </w:r>
          </w:p>
          <w:p w:rsidR="000D09F0" w:rsidRPr="00A94677" w:rsidRDefault="000D09F0" w:rsidP="000D09F0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0D09F0" w:rsidRDefault="000D09F0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Track </w:t>
            </w:r>
            <w:r w:rsidR="00481157">
              <w:rPr>
                <w:rFonts w:ascii="Century Gothic" w:hAnsi="Century Gothic"/>
                <w:sz w:val="20"/>
                <w:szCs w:val="18"/>
              </w:rPr>
              <w:t>&amp; Field</w:t>
            </w:r>
          </w:p>
          <w:p w:rsidR="00481157" w:rsidRPr="000D09F0" w:rsidRDefault="00481157" w:rsidP="000D09F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itness</w:t>
            </w:r>
          </w:p>
        </w:tc>
        <w:tc>
          <w:tcPr>
            <w:tcW w:w="2371" w:type="dxa"/>
            <w:shd w:val="clear" w:color="auto" w:fill="auto"/>
          </w:tcPr>
          <w:p w:rsidR="00481157" w:rsidRDefault="00481157" w:rsidP="0048115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481157" w:rsidRPr="00A94677" w:rsidRDefault="00481157" w:rsidP="0048115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600C22" w:rsidRDefault="00481157" w:rsidP="00481157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481157" w:rsidRPr="00481157" w:rsidRDefault="00481157" w:rsidP="00481157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3E49AF" w:rsidRPr="006E00DB" w:rsidTr="000D09F0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how to dribble a ball while maintaining control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assing a ball accurately over short distance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Recognising open spaces to support teammate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Learning the basic rules of invasion games</w:t>
            </w:r>
          </w:p>
          <w:p w:rsidR="009A0DA4" w:rsidRPr="00647CA9" w:rsidRDefault="009A0DA4" w:rsidP="00651A7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lding the racket with the correct grip for control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triking a ball or shuttlecock using a forehand motion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reparing for a shot by moving into position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and following the rules of net/wall games</w:t>
            </w:r>
          </w:p>
          <w:p w:rsidR="00C7631A" w:rsidRPr="00647CA9" w:rsidRDefault="00C7631A" w:rsidP="00651A7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7" w:type="dxa"/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erforming simple balances and movements with control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Linking two movements together smoothly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Demonstrating focus and awareness in basic yoga poses</w:t>
            </w:r>
          </w:p>
          <w:p w:rsidR="009B5F0E" w:rsidRPr="00647CA9" w:rsidRDefault="009B5F0E" w:rsidP="00524C7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Throwing objects with basic control at stationary target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standing the rules and objectives of targeting game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atching or avoiding objects with basic awareness</w:t>
            </w:r>
          </w:p>
          <w:p w:rsidR="003E49AF" w:rsidRPr="00647CA9" w:rsidRDefault="003E49AF" w:rsidP="003311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9" w:type="dxa"/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Running with balance and posture over short distance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ttempting simple jumping techniques with balanced landings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ractising basic throwing actions for accuracy</w:t>
            </w:r>
          </w:p>
          <w:p w:rsidR="000C4B4A" w:rsidRPr="00647CA9" w:rsidRDefault="000C4B4A" w:rsidP="00651A7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1" w:type="dxa"/>
          </w:tcPr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lding the bat correctly to strike a stationary ball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Performing underarm throws with basic control</w:t>
            </w:r>
          </w:p>
          <w:p w:rsidR="00647CA9" w:rsidRPr="00647CA9" w:rsidRDefault="00647CA9" w:rsidP="00647CA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647CA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atching a ball thrown directly at them</w:t>
            </w:r>
          </w:p>
          <w:p w:rsidR="00177E45" w:rsidRPr="00647CA9" w:rsidRDefault="00177E45" w:rsidP="00651A7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:rsidTr="000D09F0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759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371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A2D"/>
    <w:multiLevelType w:val="hybridMultilevel"/>
    <w:tmpl w:val="632C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77AE"/>
    <w:multiLevelType w:val="hybridMultilevel"/>
    <w:tmpl w:val="28F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840A28"/>
    <w:multiLevelType w:val="hybridMultilevel"/>
    <w:tmpl w:val="8932B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F1D"/>
    <w:multiLevelType w:val="hybridMultilevel"/>
    <w:tmpl w:val="52E4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52B9"/>
    <w:multiLevelType w:val="hybridMultilevel"/>
    <w:tmpl w:val="A7DC1C9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21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66993"/>
    <w:rsid w:val="000A026E"/>
    <w:rsid w:val="000B0981"/>
    <w:rsid w:val="000C4B4A"/>
    <w:rsid w:val="000D09F0"/>
    <w:rsid w:val="000F6AD8"/>
    <w:rsid w:val="001147E0"/>
    <w:rsid w:val="001243FC"/>
    <w:rsid w:val="00141811"/>
    <w:rsid w:val="00167230"/>
    <w:rsid w:val="00177E45"/>
    <w:rsid w:val="00192287"/>
    <w:rsid w:val="0021331D"/>
    <w:rsid w:val="00242462"/>
    <w:rsid w:val="002853A4"/>
    <w:rsid w:val="00290694"/>
    <w:rsid w:val="002B3558"/>
    <w:rsid w:val="002D2FD6"/>
    <w:rsid w:val="003311BF"/>
    <w:rsid w:val="003326D4"/>
    <w:rsid w:val="003C24F9"/>
    <w:rsid w:val="003C74D1"/>
    <w:rsid w:val="003E49AF"/>
    <w:rsid w:val="003E4D5A"/>
    <w:rsid w:val="004151FB"/>
    <w:rsid w:val="00457F4D"/>
    <w:rsid w:val="00481157"/>
    <w:rsid w:val="005004FB"/>
    <w:rsid w:val="00524C73"/>
    <w:rsid w:val="00525A5E"/>
    <w:rsid w:val="00567613"/>
    <w:rsid w:val="00592E86"/>
    <w:rsid w:val="005A1D44"/>
    <w:rsid w:val="005F415F"/>
    <w:rsid w:val="00600C22"/>
    <w:rsid w:val="00604F50"/>
    <w:rsid w:val="00647CA9"/>
    <w:rsid w:val="00651A7B"/>
    <w:rsid w:val="00654783"/>
    <w:rsid w:val="00657679"/>
    <w:rsid w:val="006E00DB"/>
    <w:rsid w:val="00725221"/>
    <w:rsid w:val="0073497B"/>
    <w:rsid w:val="00736388"/>
    <w:rsid w:val="0076266E"/>
    <w:rsid w:val="007A649F"/>
    <w:rsid w:val="007B16B6"/>
    <w:rsid w:val="007E1E86"/>
    <w:rsid w:val="0080514A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A463A0"/>
    <w:rsid w:val="00A951C6"/>
    <w:rsid w:val="00AA5AA0"/>
    <w:rsid w:val="00AD21C1"/>
    <w:rsid w:val="00B02AE5"/>
    <w:rsid w:val="00B8657D"/>
    <w:rsid w:val="00BA26E9"/>
    <w:rsid w:val="00C56848"/>
    <w:rsid w:val="00C7631A"/>
    <w:rsid w:val="00C923FD"/>
    <w:rsid w:val="00CC6848"/>
    <w:rsid w:val="00D262DB"/>
    <w:rsid w:val="00DE6184"/>
    <w:rsid w:val="00E06D58"/>
    <w:rsid w:val="00E54577"/>
    <w:rsid w:val="00E552A2"/>
    <w:rsid w:val="00EA70F4"/>
    <w:rsid w:val="00EE5E29"/>
    <w:rsid w:val="00EF639D"/>
    <w:rsid w:val="00F35F53"/>
    <w:rsid w:val="00F5427F"/>
    <w:rsid w:val="00F771CD"/>
    <w:rsid w:val="00FB6265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FA15F-B3F8-42A9-BC2D-DC3F68E6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569D-6863-421D-81CC-4B3320E4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4</cp:revision>
  <cp:lastPrinted>2024-03-07T07:28:00Z</cp:lastPrinted>
  <dcterms:created xsi:type="dcterms:W3CDTF">2024-03-14T15:21:00Z</dcterms:created>
  <dcterms:modified xsi:type="dcterms:W3CDTF">2025-09-25T15:17:00Z</dcterms:modified>
</cp:coreProperties>
</file>